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1541"/>
        <w:gridCol w:w="1827"/>
        <w:gridCol w:w="61"/>
        <w:gridCol w:w="1766"/>
      </w:tblGrid>
      <w:tr w:rsidR="00EB66A5" w:rsidRPr="003E30E6" w:rsidTr="000E5207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EB66A5" w:rsidRPr="00B202E1" w:rsidRDefault="00EB66A5" w:rsidP="00B202E1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202E1">
              <w:rPr>
                <w:rFonts w:ascii="Times New Roman" w:hAnsi="Times New Roman" w:cs="Times New Roman"/>
                <w:b/>
                <w:color w:val="auto"/>
                <w:sz w:val="22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EB66A5" w:rsidRPr="00EB66A5" w:rsidRDefault="00A577A0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4C70F3">
              <w:rPr>
                <w:rFonts w:ascii="Times New Roman" w:hAnsi="Times New Roman" w:cs="Times New Roman"/>
                <w:sz w:val="18"/>
                <w:szCs w:val="18"/>
              </w:rPr>
              <w:t>°16113*01</w:t>
            </w:r>
          </w:p>
        </w:tc>
      </w:tr>
      <w:tr w:rsidR="001A1655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1A1655" w:rsidRPr="005F7553" w:rsidRDefault="001A1655" w:rsidP="001A1655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 w:rsidRPr="005F7553"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DEMANDE</w:t>
            </w:r>
          </w:p>
          <w:p w:rsidR="001A1655" w:rsidRPr="003E30E6" w:rsidRDefault="001A1655" w:rsidP="001A16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20"/>
                <w:szCs w:val="18"/>
              </w:rPr>
              <w:t>Exemplaire destiné à l’autorité de délivrance</w:t>
            </w:r>
          </w:p>
        </w:tc>
        <w:tc>
          <w:tcPr>
            <w:tcW w:w="4915" w:type="dxa"/>
          </w:tcPr>
          <w:p w:rsidR="00363203" w:rsidRPr="00CE5644" w:rsidRDefault="001A1655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E91A77690ECA4ECCB6A48B1D29C24B4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CE5644" w:rsidRDefault="00CE5644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CE5644" w:rsidRPr="00363203" w:rsidRDefault="00CE5644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95C" w:rsidRPr="00CE5644" w:rsidRDefault="005B795C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1A1655" w:rsidRPr="00B202E1" w:rsidRDefault="001A1655" w:rsidP="00B202E1">
            <w:pPr>
              <w:pStyle w:val="Titre2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</w:pPr>
            <w:bookmarkStart w:id="0" w:name="_GoBack"/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’exportation ou l’importation de biens susceptibles d’etre utilises a des fins de torture</w:t>
            </w:r>
          </w:p>
          <w:p w:rsidR="001A1655" w:rsidRPr="003E30E6" w:rsidRDefault="001A1655" w:rsidP="00B202E1">
            <w:pPr>
              <w:pStyle w:val="Titr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(reglement ue n°2019/125)</w:t>
            </w:r>
            <w:bookmarkEnd w:id="0"/>
          </w:p>
        </w:tc>
      </w:tr>
      <w:tr w:rsidR="001A1655" w:rsidRPr="003E30E6" w:rsidTr="00E85D8C">
        <w:trPr>
          <w:trHeight w:val="53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Pr="005B795C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17173911EBD44D428F9D204BDB97AF3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5B795C" w:rsidRPr="003E30E6" w:rsidRDefault="0003717D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1A1655" w:rsidRPr="003E30E6" w:rsidTr="00F861D8">
        <w:trPr>
          <w:trHeight w:val="536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1A1655" w:rsidRPr="003E30E6" w:rsidRDefault="00F60D2A" w:rsidP="009472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une seule case à cocher"/>
                <w:tag w:val="à cocher"/>
                <w:id w:val="414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F6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713630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Exportation</w:t>
            </w:r>
            <w:r w:rsidR="009472EB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une seule case à cocher"/>
                <w:tag w:val="à cocher"/>
                <w:id w:val="-4308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F6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1A1655" w:rsidRPr="003E30E6" w:rsidTr="00C56D4D">
        <w:trPr>
          <w:trHeight w:val="536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-1379550003"/>
              <w:placeholder>
                <w:docPart w:val="ACFDF6C756F0469DBC501A0AEE723D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562209582"/>
              <w:placeholder>
                <w:docPart w:val="4672BF5A393D44D4B1919D589AD63D0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24053233"/>
                <w:placeholder>
                  <w:docPart w:val="231F3F9DB16D4356A13E4FA94A6AAE71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470054073"/>
              <w:placeholder>
                <w:docPart w:val="E0BFA5DB91524E4B96E8C711215F29D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57914961"/>
                <w:placeholder>
                  <w:docPart w:val="F1CDBD378DE44C2C9AAAD0F40ECB52A7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832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2008470325"/>
              <w:placeholder>
                <w:docPart w:val="38801B2B0B564A2A88F235B18CD95C9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5B795C" w:rsidP="005B795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1A1655" w:rsidRPr="003E30E6" w:rsidRDefault="00A76BBC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99854087"/>
                <w:placeholder>
                  <w:docPart w:val="59BF8EE637B54F79B066AA3C02C95836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713630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F60D2A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98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54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713630" w:rsidRPr="00F865EF" w:rsidRDefault="00713630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713630" w:rsidRPr="001B6727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713630" w:rsidRDefault="001B6727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</w:t>
            </w:r>
            <w:r w:rsidR="00713630" w:rsidRPr="001B6727">
              <w:rPr>
                <w:rFonts w:ascii="Arial" w:hAnsi="Arial" w:cs="Arial"/>
                <w:b/>
                <w:sz w:val="18"/>
                <w:szCs w:val="18"/>
              </w:rPr>
              <w:t>DES FINANCES</w:t>
            </w:r>
          </w:p>
          <w:p w:rsidR="001B6727" w:rsidRPr="001B6727" w:rsidRDefault="001B6727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713630" w:rsidRPr="001B6727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713630" w:rsidRPr="001B6727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713630" w:rsidRPr="001B6727" w:rsidRDefault="0071363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67 </w:t>
            </w:r>
            <w:r w:rsidR="00E35940" w:rsidRPr="001B6727">
              <w:rPr>
                <w:rFonts w:ascii="Arial" w:hAnsi="Arial" w:cs="Arial"/>
                <w:b/>
                <w:sz w:val="18"/>
                <w:szCs w:val="18"/>
              </w:rPr>
              <w:t>rue Barbès</w:t>
            </w: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 – BP 80001</w:t>
            </w:r>
          </w:p>
          <w:p w:rsidR="00713630" w:rsidRPr="003E30E6" w:rsidRDefault="00713630" w:rsidP="001A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43557D23710542D4BE73884457622A6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A76BBC" w:rsidRPr="003E30E6" w:rsidRDefault="00A76BBC" w:rsidP="00A76BB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84437461"/>
              <w:placeholder>
                <w:docPart w:val="A1A234B1FEA541268D1C32DB3A5F0E5E"/>
              </w:placeholder>
              <w:showingPlcHdr/>
              <w:text/>
            </w:sdtPr>
            <w:sdtEndPr/>
            <w:sdtContent>
              <w:p w:rsidR="003E30E6" w:rsidRPr="003E30E6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471273082"/>
              <w:placeholder>
                <w:docPart w:val="34B9428558A44170BCAA55082491A599"/>
              </w:placeholder>
              <w:showingPlcHdr/>
              <w:text/>
            </w:sdtPr>
            <w:sdtEndPr/>
            <w:sdtContent>
              <w:p w:rsidR="00A76BBC" w:rsidRPr="00A76BBC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713630" w:rsidRPr="003E30E6" w:rsidRDefault="00713630" w:rsidP="007136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713630" w:rsidP="00A76BB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A76BB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Style w:val="PARTIEAREMPLIR"/>
                </w:rPr>
                <w:id w:val="-1827280993"/>
                <w:placeholder>
                  <w:docPart w:val="4C9F8C767B2D49F0B06C559B6B7273B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A76BBC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18438585"/>
              <w:placeholder>
                <w:docPart w:val="47023988B37E4347B69205E418D6FF0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3A182C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006164161"/>
              <w:placeholder>
                <w:docPart w:val="99BEB4B2B34C4356B0BCF1590EC658F1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687640315"/>
              <w:placeholder>
                <w:docPart w:val="A527A427F7074BF8A3318D783EED340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363203" w:rsidRPr="00363203" w:rsidRDefault="00713630" w:rsidP="00363203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668129109"/>
                <w:placeholder>
                  <w:docPart w:val="22D0F89D56F145908B43025CFAE2BA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816602606"/>
              <w:placeholder>
                <w:docPart w:val="6452BACF1C994E94A609A060E06C08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9D539E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89152879"/>
              <w:placeholder>
                <w:docPart w:val="948DD3598EFB4244BACE435CE584434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761786061"/>
              <w:placeholder>
                <w:docPart w:val="1546899DD02C406CB2A209452B1C02A9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993477229"/>
                <w:placeholder>
                  <w:docPart w:val="82884D9D181E4D5AB032C18ED25AA3C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134292" w:rsidP="0013429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122DE4" w:rsidRPr="003E30E6" w:rsidTr="00C56D4D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C56D4D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F60D2A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EB66A5" w:rsidTr="000E5207">
        <w:trPr>
          <w:trHeight w:val="454"/>
        </w:trPr>
        <w:tc>
          <w:tcPr>
            <w:tcW w:w="735" w:type="dxa"/>
            <w:vAlign w:val="center"/>
          </w:tcPr>
          <w:p w:rsidR="00D4719F" w:rsidRPr="003E128F" w:rsidRDefault="00D4719F" w:rsidP="0011793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4719F" w:rsidRPr="003E30E6" w:rsidRDefault="00D4719F" w:rsidP="00B202E1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202E1">
              <w:rPr>
                <w:rFonts w:ascii="Times New Roman" w:hAnsi="Times New Roman" w:cs="Times New Roman"/>
                <w:b/>
                <w:color w:val="auto"/>
                <w:sz w:val="22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D4719F" w:rsidRPr="00EB66A5" w:rsidRDefault="00D4719F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9F" w:rsidRPr="003E30E6" w:rsidTr="00117933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5F7553" w:rsidRDefault="00D4719F" w:rsidP="00117933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AUTORISATION</w:t>
            </w:r>
          </w:p>
          <w:p w:rsidR="00D4719F" w:rsidRPr="003E30E6" w:rsidRDefault="00BF42E1" w:rsidP="00BF42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xemplaire destiné au demandeur</w:t>
            </w:r>
          </w:p>
        </w:tc>
        <w:tc>
          <w:tcPr>
            <w:tcW w:w="4915" w:type="dxa"/>
          </w:tcPr>
          <w:p w:rsidR="00D4719F" w:rsidRPr="00363203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p w:rsidR="00D4719F" w:rsidRPr="00363203" w:rsidRDefault="00F60D2A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PARTIEAREMPLIR"/>
                </w:rPr>
                <w:id w:val="59298824"/>
                <w:placeholder>
                  <w:docPart w:val="597FDF90633D48EB85A976AF594FADD2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D4719F" w:rsidRPr="00363203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</w:tc>
        <w:tc>
          <w:tcPr>
            <w:tcW w:w="5475" w:type="dxa"/>
            <w:gridSpan w:val="5"/>
            <w:vAlign w:val="center"/>
          </w:tcPr>
          <w:p w:rsidR="00D4719F" w:rsidRPr="00B202E1" w:rsidRDefault="00D4719F" w:rsidP="00B202E1">
            <w:pPr>
              <w:pStyle w:val="Titre2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</w:pPr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’exportation ou l’importation de biens susceptibles d’etre utilises a des fins de torture</w:t>
            </w:r>
          </w:p>
          <w:p w:rsidR="00D4719F" w:rsidRPr="003E30E6" w:rsidRDefault="00D4719F" w:rsidP="00B202E1">
            <w:pPr>
              <w:pStyle w:val="Titre2"/>
              <w:jc w:val="center"/>
            </w:pPr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(reglement ue n°2019/125)</w:t>
            </w:r>
          </w:p>
        </w:tc>
      </w:tr>
      <w:tr w:rsidR="00D4719F" w:rsidRPr="003E30E6" w:rsidTr="00117933">
        <w:trPr>
          <w:trHeight w:val="53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Pr="005B795C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-1727604000"/>
              <w:placeholder>
                <w:docPart w:val="39DCC8D72F2D43CF9E566772552BB42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4719F" w:rsidRPr="003E30E6" w:rsidTr="00117933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F60D2A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5462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Exportation</w:t>
            </w:r>
            <w:r w:rsidR="00D4719F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16223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D4719F" w:rsidRPr="003E30E6" w:rsidTr="00C56D4D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-286896173"/>
              <w:placeholder>
                <w:docPart w:val="705AC970045B49AF8F19CB5DF59AC8B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-1709789080"/>
              <w:placeholder>
                <w:docPart w:val="59F9AD46733B4B128B695E05F15BEC0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31537545"/>
                <w:placeholder>
                  <w:docPart w:val="A08FB317137E4AA4839FD0059512097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1586753182"/>
              <w:placeholder>
                <w:docPart w:val="96C73B4BB37A48A893AC93F13FC6348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37775934"/>
                <w:placeholder>
                  <w:docPart w:val="4B33BDDC8B674A7D885508743445262F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832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-663003088"/>
              <w:placeholder>
                <w:docPart w:val="DFB31563AD8E4EEB8D0ADBA92F72B85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36211524"/>
                <w:placeholder>
                  <w:docPart w:val="3158EA47E0BC451EB4C5E4EEE22946F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3E30E6" w:rsidRDefault="00F60D2A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6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65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 GLOBALE</w:t>
            </w:r>
          </w:p>
        </w:tc>
        <w:tc>
          <w:tcPr>
            <w:tcW w:w="4915" w:type="dxa"/>
          </w:tcPr>
          <w:p w:rsidR="00D4719F" w:rsidRPr="00F865E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40671018"/>
              <w:placeholder>
                <w:docPart w:val="6D508C1D9A944DD2B1B1D50ACD0D638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C56D4D" w:rsidRPr="001B6727" w:rsidRDefault="00C56D4D" w:rsidP="00C56D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C56D4D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MINISTERE DE L’ECONOMIE, DES FINANC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4719F" w:rsidRPr="003E30E6" w:rsidRDefault="00C56D4D" w:rsidP="00C56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756487659"/>
              <w:placeholder>
                <w:docPart w:val="32A2778AEB2D4C438AD2B057DA71647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743682154"/>
              <w:placeholder>
                <w:docPart w:val="08531D486D534EB9BDA469A240F76C2C"/>
              </w:placeholder>
              <w:showingPlcHdr/>
              <w:text/>
            </w:sdtPr>
            <w:sdtEndPr/>
            <w:sdtContent>
              <w:p w:rsidR="00D4719F" w:rsidRPr="003E30E6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D4719F" w:rsidRPr="00A76BBC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808898406"/>
              <w:placeholder>
                <w:docPart w:val="A3FF389423B44728952F080852E59F99"/>
              </w:placeholder>
              <w:showingPlcHdr/>
              <w:text/>
            </w:sdtPr>
            <w:sdtEndPr/>
            <w:sdtContent>
              <w:p w:rsidR="00D4719F" w:rsidRPr="00A76BBC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D4719F" w:rsidRPr="003E30E6" w:rsidRDefault="00D4719F" w:rsidP="00117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475996994"/>
                <w:placeholder>
                  <w:docPart w:val="14FBB28EC7F44CC88278DC5E0524F651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847252584"/>
              <w:placeholder>
                <w:docPart w:val="D394818B6B9249998D137A858069D47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89553015"/>
              <w:placeholder>
                <w:docPart w:val="3A3A9F25DFEA452389F4C3D8DFD5A6D3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9939516"/>
              <w:placeholder>
                <w:docPart w:val="6E2C796C7B034528851B59E3DE74ADD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63203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151408245"/>
                <w:placeholder>
                  <w:docPart w:val="E1D898E0D4024A5EAC4A15741844397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2056957876"/>
              <w:placeholder>
                <w:docPart w:val="1DDE8811DC264F75BCDDB9C41765C08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764529"/>
              <w:placeholder>
                <w:docPart w:val="82AD3322DD2549BFB54E2631890E88AE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3975168"/>
              <w:placeholder>
                <w:docPart w:val="579CE784421A4145AB6A630AF9B3B39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783960553"/>
                <w:placeholder>
                  <w:docPart w:val="654CA8493B9E4FC4AE061504FC6B573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E746C4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 xml:space="preserve"> que, en vertu des disposition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232988" w:rsidRPr="003E30E6" w:rsidTr="00C56D4D">
        <w:trPr>
          <w:trHeight w:val="556"/>
        </w:trPr>
        <w:tc>
          <w:tcPr>
            <w:tcW w:w="735" w:type="dxa"/>
            <w:vMerge/>
          </w:tcPr>
          <w:p w:rsidR="00232988" w:rsidRPr="003E30E6" w:rsidRDefault="00232988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232988" w:rsidRDefault="00232988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467044667"/>
              <w:placeholder>
                <w:docPart w:val="4ECDFFD59D9947E1A9B81457508A054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232988" w:rsidRDefault="00232988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232988" w:rsidRPr="003E30E6" w:rsidRDefault="00232988" w:rsidP="0023298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232988" w:rsidRPr="003E30E6" w:rsidTr="00C56D4D">
        <w:trPr>
          <w:trHeight w:val="1376"/>
        </w:trPr>
        <w:tc>
          <w:tcPr>
            <w:tcW w:w="735" w:type="dxa"/>
            <w:vMerge/>
          </w:tcPr>
          <w:p w:rsidR="00232988" w:rsidRPr="003E30E6" w:rsidRDefault="00232988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232988" w:rsidRDefault="00F60D2A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Style w:val="PARTIEAREMPLIR"/>
                </w:rPr>
                <w:id w:val="-2111120956"/>
                <w:placeholder>
                  <w:docPart w:val="DAFE928646DE462F9127F9D4EEC10F6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232988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  <w:r w:rsidR="00232988"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Default="00232988" w:rsidP="00232988">
            <w:pPr>
              <w:pStyle w:val="Paragraphedeliste"/>
              <w:ind w:left="360"/>
              <w:rPr>
                <w:rStyle w:val="PARTIEAREMPLIR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1376928142"/>
                <w:placeholder>
                  <w:docPart w:val="339D371CCE7B4871B56601B59AEEA5D7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232988" w:rsidRDefault="00232988" w:rsidP="00232988">
            <w:pPr>
              <w:pStyle w:val="Paragraphedeliste"/>
              <w:ind w:left="360"/>
              <w:rPr>
                <w:rStyle w:val="PARTIEAREMPLIR"/>
              </w:rPr>
            </w:pPr>
          </w:p>
          <w:p w:rsidR="00232988" w:rsidRP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232988">
              <w:rPr>
                <w:rFonts w:ascii="Times New Roman" w:hAnsi="Times New Roman" w:cs="Times New Roman"/>
                <w:sz w:val="16"/>
                <w:szCs w:val="18"/>
              </w:rPr>
              <w:t xml:space="preserve">Signature </w:t>
            </w:r>
            <w:sdt>
              <w:sdtPr>
                <w:id w:val="-1345328847"/>
                <w:placeholder>
                  <w:docPart w:val="68CCACF3B9E6486581EFB93A4D485EBD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232988" w:rsidRPr="003E30E6" w:rsidRDefault="00232988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 w:rsidP="00BF42E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2691"/>
        <w:gridCol w:w="2981"/>
      </w:tblGrid>
      <w:tr w:rsidR="00BF42E1" w:rsidTr="000820DA">
        <w:trPr>
          <w:trHeight w:val="567"/>
        </w:trPr>
        <w:tc>
          <w:tcPr>
            <w:tcW w:w="11199" w:type="dxa"/>
            <w:gridSpan w:val="4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17, indiquer la quantité restant disponible, et dans la partie 2 de la colonne 17 indiquer la quantité déduite lors de la présente opération.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4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BF42E1" w:rsidTr="000820DA">
        <w:trPr>
          <w:trHeight w:val="680"/>
        </w:trPr>
        <w:tc>
          <w:tcPr>
            <w:tcW w:w="2837" w:type="dxa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vAlign w:val="center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Document douanier (type et numéro) et date de la déduction</w:t>
            </w:r>
          </w:p>
        </w:tc>
        <w:tc>
          <w:tcPr>
            <w:tcW w:w="2981" w:type="dxa"/>
            <w:vAlign w:val="center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Etat membre, nom et signature, cachet, correspondant à la déduction</w:t>
            </w: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D4719F" w:rsidRDefault="00BF42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1541"/>
        <w:gridCol w:w="1827"/>
        <w:gridCol w:w="61"/>
        <w:gridCol w:w="1766"/>
      </w:tblGrid>
      <w:tr w:rsidR="00D4719F" w:rsidRPr="00EB66A5" w:rsidTr="000E5207">
        <w:trPr>
          <w:trHeight w:val="454"/>
        </w:trPr>
        <w:tc>
          <w:tcPr>
            <w:tcW w:w="735" w:type="dxa"/>
            <w:vAlign w:val="center"/>
          </w:tcPr>
          <w:p w:rsidR="00D4719F" w:rsidRPr="003E128F" w:rsidRDefault="00D4719F" w:rsidP="0011793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4719F" w:rsidRPr="003E30E6" w:rsidRDefault="00D4719F" w:rsidP="00B202E1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202E1">
              <w:rPr>
                <w:rFonts w:ascii="Times New Roman" w:hAnsi="Times New Roman" w:cs="Times New Roman"/>
                <w:b/>
                <w:color w:val="auto"/>
                <w:sz w:val="22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D4719F" w:rsidRPr="00EB66A5" w:rsidRDefault="00D4719F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9F" w:rsidRPr="003E30E6" w:rsidTr="00117933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5F7553" w:rsidRDefault="00D4719F" w:rsidP="00117933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CONTRÔLE</w:t>
            </w:r>
          </w:p>
          <w:p w:rsidR="00D4719F" w:rsidRPr="003E30E6" w:rsidRDefault="00BF42E1" w:rsidP="00BF42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xemplaire destiné au bureau de douane</w:t>
            </w:r>
          </w:p>
        </w:tc>
        <w:tc>
          <w:tcPr>
            <w:tcW w:w="4915" w:type="dxa"/>
          </w:tcPr>
          <w:p w:rsidR="00D4719F" w:rsidRPr="00363203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p w:rsidR="00D4719F" w:rsidRPr="00363203" w:rsidRDefault="00F60D2A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PARTIEAREMPLIR"/>
                </w:rPr>
                <w:id w:val="51744835"/>
                <w:placeholder>
                  <w:docPart w:val="1B940DFD7707428F88F631184EC31B5C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D4719F" w:rsidRPr="00363203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</w:tc>
        <w:tc>
          <w:tcPr>
            <w:tcW w:w="5475" w:type="dxa"/>
            <w:gridSpan w:val="5"/>
            <w:vAlign w:val="center"/>
          </w:tcPr>
          <w:p w:rsidR="00D4719F" w:rsidRPr="00B202E1" w:rsidRDefault="00D4719F" w:rsidP="00B202E1">
            <w:pPr>
              <w:pStyle w:val="Titre2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</w:pPr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’exportation ou l’importation de biens susceptibles d’etre utilises a des fins de torture</w:t>
            </w:r>
          </w:p>
          <w:p w:rsidR="00D4719F" w:rsidRPr="003E30E6" w:rsidRDefault="00D4719F" w:rsidP="00B202E1">
            <w:pPr>
              <w:pStyle w:val="Titr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2E1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(reglement ue n°2019/125)</w:t>
            </w:r>
          </w:p>
        </w:tc>
      </w:tr>
      <w:tr w:rsidR="00D4719F" w:rsidRPr="003E30E6" w:rsidTr="00117933">
        <w:trPr>
          <w:trHeight w:val="53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Pr="005B795C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-1050606931"/>
              <w:placeholder>
                <w:docPart w:val="2EA07CC4D4384B0D8DDAFE50D5743BD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4719F" w:rsidRPr="003E30E6" w:rsidTr="00117933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F60D2A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5422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Exportation</w:t>
            </w:r>
            <w:r w:rsidR="00D4719F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20883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D4719F" w:rsidRPr="003E30E6" w:rsidTr="00C56D4D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1689247777"/>
              <w:placeholder>
                <w:docPart w:val="3A6F9EABE7794856AF75C5E131A0449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-1167015153"/>
              <w:placeholder>
                <w:docPart w:val="C1526EA186AC4884B77EF661875B15D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135170025"/>
                <w:placeholder>
                  <w:docPart w:val="44DFB1BAF57A45A5A8D0FC88B81E71E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1030484872"/>
              <w:placeholder>
                <w:docPart w:val="52824E16B6D245458FA8ED03075E1DF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572036412"/>
                <w:placeholder>
                  <w:docPart w:val="B935D7AE151D421E8B77E5FEDF18EA0C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832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-256138603"/>
              <w:placeholder>
                <w:docPart w:val="78CB73B899064358B5497713F49DD3D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98877293"/>
                <w:placeholder>
                  <w:docPart w:val="2D08C8BC0BE24E72AD3A32C70E281474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3E30E6" w:rsidRDefault="00F60D2A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43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063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 GLOBALE</w:t>
            </w:r>
          </w:p>
        </w:tc>
        <w:tc>
          <w:tcPr>
            <w:tcW w:w="4915" w:type="dxa"/>
          </w:tcPr>
          <w:p w:rsidR="00D4719F" w:rsidRPr="00F865E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139391094"/>
              <w:placeholder>
                <w:docPart w:val="81F11C2CAE2942E18BF49C2BE22CE76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C56D4D" w:rsidRPr="001B6727" w:rsidRDefault="00C56D4D" w:rsidP="00C56D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C56D4D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MINISTERE DE L’ECONOMIE, DES FINANC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4719F" w:rsidRPr="003E30E6" w:rsidRDefault="00C56D4D" w:rsidP="00C56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75719193"/>
              <w:placeholder>
                <w:docPart w:val="1D112FF515C9418C85CD7D0EBA2F555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86429160"/>
              <w:placeholder>
                <w:docPart w:val="BFFB38DD0B5D4EBBB60295422B5D3A12"/>
              </w:placeholder>
              <w:showingPlcHdr/>
              <w:text/>
            </w:sdtPr>
            <w:sdtEndPr/>
            <w:sdtContent>
              <w:p w:rsidR="00D4719F" w:rsidRPr="003E30E6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D4719F" w:rsidRPr="00A76BBC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79738969"/>
              <w:placeholder>
                <w:docPart w:val="25FBAB8EF8E94DA08FB6418B7E7CB400"/>
              </w:placeholder>
              <w:showingPlcHdr/>
              <w:text/>
            </w:sdtPr>
            <w:sdtEndPr/>
            <w:sdtContent>
              <w:p w:rsidR="00D4719F" w:rsidRPr="00A76BBC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D4719F" w:rsidRPr="003E30E6" w:rsidRDefault="00D4719F" w:rsidP="00117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35936954"/>
                <w:placeholder>
                  <w:docPart w:val="8618C6FEC34F4965AA0C92C69F1FBC5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369611701"/>
              <w:placeholder>
                <w:docPart w:val="B6B61E1E7AF94966839BF8B3E0C843D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00663507"/>
              <w:placeholder>
                <w:docPart w:val="A942ACBA798945DC927300F4E565B244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940708605"/>
              <w:placeholder>
                <w:docPart w:val="16EE8B58779F4900BFBB51B6BF95F069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63203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307517184"/>
                <w:placeholder>
                  <w:docPart w:val="C2AD5ED5AF134CEFA3F21202260619E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398781748"/>
              <w:placeholder>
                <w:docPart w:val="BF3A8FBFC6AA40028C5B49A49979FF1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22607072"/>
              <w:placeholder>
                <w:docPart w:val="BBB57F5482EB40C698BB5DCD2E38772E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9309400"/>
              <w:placeholder>
                <w:docPart w:val="BB82E2BBEDDD4B6E861BD2AE31CAECA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077014728"/>
                <w:placeholder>
                  <w:docPart w:val="77F8B7FE5AA341D0BD20DE3F1501AB5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E746C4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</w:t>
            </w:r>
            <w:r w:rsidR="006A383D">
              <w:rPr>
                <w:rFonts w:ascii="Times New Roman" w:hAnsi="Times New Roman" w:cs="Times New Roman"/>
                <w:sz w:val="16"/>
                <w:szCs w:val="18"/>
              </w:rPr>
              <w:t>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951B5B" w:rsidRPr="003E30E6" w:rsidTr="00C56D4D">
        <w:trPr>
          <w:trHeight w:val="556"/>
        </w:trPr>
        <w:tc>
          <w:tcPr>
            <w:tcW w:w="735" w:type="dxa"/>
            <w:vMerge/>
          </w:tcPr>
          <w:p w:rsidR="00951B5B" w:rsidRPr="003E30E6" w:rsidRDefault="00951B5B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951B5B" w:rsidRDefault="00951B5B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2096618563"/>
              <w:placeholder>
                <w:docPart w:val="45346586DC834D789FFCB45DBCC4386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51B5B" w:rsidRDefault="00951B5B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51B5B" w:rsidRPr="003E30E6" w:rsidRDefault="00951B5B" w:rsidP="006A383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951B5B" w:rsidRPr="003E30E6" w:rsidTr="00C56D4D">
        <w:trPr>
          <w:trHeight w:val="1376"/>
        </w:trPr>
        <w:tc>
          <w:tcPr>
            <w:tcW w:w="735" w:type="dxa"/>
            <w:vMerge/>
          </w:tcPr>
          <w:p w:rsidR="00951B5B" w:rsidRPr="003E30E6" w:rsidRDefault="00951B5B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951B5B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951B5B" w:rsidRDefault="00F60D2A" w:rsidP="006A383D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1421788340"/>
                <w:placeholder>
                  <w:docPart w:val="12003E5F47DF4877AB68F279F0C7885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951B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  <w:r w:rsidR="00951B5B">
              <w:rPr>
                <w:rStyle w:val="PARTIEAREMPLIR"/>
              </w:rPr>
              <w:t xml:space="preserve"> </w:t>
            </w:r>
          </w:p>
          <w:p w:rsidR="00951B5B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Default="00951B5B" w:rsidP="006A383D">
            <w:pPr>
              <w:pStyle w:val="Paragraphedeliste"/>
              <w:ind w:left="360"/>
              <w:rPr>
                <w:rStyle w:val="PARTIEAREMPLIR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1730185849"/>
                <w:placeholder>
                  <w:docPart w:val="CF4D98CD8EDF4D4E9C7E6B2A0772C020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951B5B" w:rsidRDefault="00951B5B" w:rsidP="006A383D">
            <w:pPr>
              <w:pStyle w:val="Paragraphedeliste"/>
              <w:ind w:left="360"/>
              <w:rPr>
                <w:rStyle w:val="PARTIEAREMPLIR"/>
              </w:rPr>
            </w:pPr>
          </w:p>
          <w:p w:rsidR="00951B5B" w:rsidRPr="006A383D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6A383D">
              <w:rPr>
                <w:rFonts w:ascii="Times New Roman" w:hAnsi="Times New Roman" w:cs="Times New Roman"/>
                <w:sz w:val="16"/>
                <w:szCs w:val="18"/>
              </w:rPr>
              <w:t xml:space="preserve">Signature </w:t>
            </w:r>
            <w:sdt>
              <w:sdtPr>
                <w:id w:val="767119308"/>
                <w:placeholder>
                  <w:docPart w:val="080359D926B145DF9E9B80834AC12B82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951B5B" w:rsidRPr="003E30E6" w:rsidRDefault="00951B5B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1F59B6" w:rsidRDefault="001F59B6" w:rsidP="007A21E8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2691"/>
        <w:gridCol w:w="2981"/>
      </w:tblGrid>
      <w:tr w:rsidR="001F59B6" w:rsidTr="006816FB">
        <w:trPr>
          <w:trHeight w:val="567"/>
        </w:trPr>
        <w:tc>
          <w:tcPr>
            <w:tcW w:w="11199" w:type="dxa"/>
            <w:gridSpan w:val="4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17, indiquer la quantité restant disponible, et dans la partie 2 de la colonne 17 indiquer la quantité déduite lors de la présente opération.</w:t>
            </w:r>
          </w:p>
        </w:tc>
      </w:tr>
      <w:tr w:rsidR="001F59B6" w:rsidTr="006816FB">
        <w:trPr>
          <w:trHeight w:val="567"/>
        </w:trPr>
        <w:tc>
          <w:tcPr>
            <w:tcW w:w="11199" w:type="dxa"/>
            <w:gridSpan w:val="4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1F59B6" w:rsidTr="006816FB">
        <w:trPr>
          <w:trHeight w:val="680"/>
        </w:trPr>
        <w:tc>
          <w:tcPr>
            <w:tcW w:w="2837" w:type="dxa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vAlign w:val="center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Document douanier (type et numéro) et date de la déduction</w:t>
            </w:r>
          </w:p>
        </w:tc>
        <w:tc>
          <w:tcPr>
            <w:tcW w:w="2981" w:type="dxa"/>
            <w:vAlign w:val="center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Etat membre, nom et signature, cachet, correspondant à la déduction</w:t>
            </w:r>
          </w:p>
        </w:tc>
      </w:tr>
      <w:tr w:rsidR="001F59B6" w:rsidTr="006816FB">
        <w:trPr>
          <w:trHeight w:val="510"/>
        </w:trPr>
        <w:tc>
          <w:tcPr>
            <w:tcW w:w="2837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9B6" w:rsidTr="001F59B6">
        <w:trPr>
          <w:trHeight w:val="510"/>
        </w:trPr>
        <w:tc>
          <w:tcPr>
            <w:tcW w:w="2837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1F59B6" w:rsidRPr="001F59B6" w:rsidRDefault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59B6" w:rsidRDefault="001F59B6">
      <w:pPr>
        <w:rPr>
          <w:rFonts w:ascii="Times New Roman" w:hAnsi="Times New Roman" w:cs="Times New Roman"/>
          <w:sz w:val="18"/>
          <w:szCs w:val="18"/>
        </w:rPr>
      </w:pPr>
    </w:p>
    <w:p w:rsidR="00A00C3F" w:rsidRDefault="00A00C3F" w:rsidP="007A21E8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A00C3F" w:rsidSect="005C4DCA">
      <w:footerReference w:type="default" r:id="rId8"/>
      <w:pgSz w:w="11906" w:h="16838"/>
      <w:pgMar w:top="567" w:right="567" w:bottom="567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2A" w:rsidRDefault="00F60D2A" w:rsidP="005C4DCA">
      <w:pPr>
        <w:spacing w:after="0" w:line="240" w:lineRule="auto"/>
      </w:pPr>
      <w:r>
        <w:separator/>
      </w:r>
    </w:p>
  </w:endnote>
  <w:endnote w:type="continuationSeparator" w:id="0">
    <w:p w:rsidR="00F60D2A" w:rsidRDefault="00F60D2A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CA" w:rsidRPr="007A21E8" w:rsidRDefault="005C4DCA">
    <w:pPr>
      <w:pStyle w:val="Pieddepage"/>
      <w:jc w:val="right"/>
      <w:rPr>
        <w:sz w:val="18"/>
      </w:rPr>
    </w:pPr>
  </w:p>
  <w:p w:rsidR="005C4DCA" w:rsidRPr="005C4DCA" w:rsidRDefault="005C4DCA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2A" w:rsidRDefault="00F60D2A" w:rsidP="005C4DCA">
      <w:pPr>
        <w:spacing w:after="0" w:line="240" w:lineRule="auto"/>
      </w:pPr>
      <w:r>
        <w:separator/>
      </w:r>
    </w:p>
  </w:footnote>
  <w:footnote w:type="continuationSeparator" w:id="0">
    <w:p w:rsidR="00F60D2A" w:rsidRDefault="00F60D2A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373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717D"/>
    <w:rsid w:val="000E5207"/>
    <w:rsid w:val="000F1A05"/>
    <w:rsid w:val="00122DE4"/>
    <w:rsid w:val="00134292"/>
    <w:rsid w:val="00136D4B"/>
    <w:rsid w:val="0015782C"/>
    <w:rsid w:val="001606BE"/>
    <w:rsid w:val="001A1655"/>
    <w:rsid w:val="001B6727"/>
    <w:rsid w:val="001C3C69"/>
    <w:rsid w:val="001F59B6"/>
    <w:rsid w:val="00213854"/>
    <w:rsid w:val="00232988"/>
    <w:rsid w:val="00242443"/>
    <w:rsid w:val="00250F3A"/>
    <w:rsid w:val="00253592"/>
    <w:rsid w:val="00310131"/>
    <w:rsid w:val="00312977"/>
    <w:rsid w:val="00322A4F"/>
    <w:rsid w:val="00352750"/>
    <w:rsid w:val="00363203"/>
    <w:rsid w:val="00364F30"/>
    <w:rsid w:val="0038096F"/>
    <w:rsid w:val="003A182C"/>
    <w:rsid w:val="003A4553"/>
    <w:rsid w:val="003E128F"/>
    <w:rsid w:val="003E30E6"/>
    <w:rsid w:val="004821A4"/>
    <w:rsid w:val="004A5743"/>
    <w:rsid w:val="004C70F3"/>
    <w:rsid w:val="00517932"/>
    <w:rsid w:val="005B3408"/>
    <w:rsid w:val="005B3FA2"/>
    <w:rsid w:val="005B795C"/>
    <w:rsid w:val="005C4DCA"/>
    <w:rsid w:val="005F7553"/>
    <w:rsid w:val="0061287E"/>
    <w:rsid w:val="006816FB"/>
    <w:rsid w:val="006A383D"/>
    <w:rsid w:val="006B4CDA"/>
    <w:rsid w:val="00704024"/>
    <w:rsid w:val="00713630"/>
    <w:rsid w:val="00797095"/>
    <w:rsid w:val="007A21E8"/>
    <w:rsid w:val="0081658B"/>
    <w:rsid w:val="0084297F"/>
    <w:rsid w:val="008F4A8E"/>
    <w:rsid w:val="00933681"/>
    <w:rsid w:val="009472EB"/>
    <w:rsid w:val="00951B5B"/>
    <w:rsid w:val="009A2532"/>
    <w:rsid w:val="009C3C18"/>
    <w:rsid w:val="009D539E"/>
    <w:rsid w:val="00A00C3F"/>
    <w:rsid w:val="00A40A37"/>
    <w:rsid w:val="00A577A0"/>
    <w:rsid w:val="00A76BBC"/>
    <w:rsid w:val="00AA2092"/>
    <w:rsid w:val="00AD0814"/>
    <w:rsid w:val="00B202E1"/>
    <w:rsid w:val="00BC1584"/>
    <w:rsid w:val="00BF42E1"/>
    <w:rsid w:val="00C143B3"/>
    <w:rsid w:val="00C56D4D"/>
    <w:rsid w:val="00CE5644"/>
    <w:rsid w:val="00D1426F"/>
    <w:rsid w:val="00D4719F"/>
    <w:rsid w:val="00D631E4"/>
    <w:rsid w:val="00D736D6"/>
    <w:rsid w:val="00D760F6"/>
    <w:rsid w:val="00D84F56"/>
    <w:rsid w:val="00D87605"/>
    <w:rsid w:val="00E226E2"/>
    <w:rsid w:val="00E35940"/>
    <w:rsid w:val="00E359FD"/>
    <w:rsid w:val="00E746C4"/>
    <w:rsid w:val="00E841CD"/>
    <w:rsid w:val="00E85D8C"/>
    <w:rsid w:val="00EB66A5"/>
    <w:rsid w:val="00F60D2A"/>
    <w:rsid w:val="00F861D8"/>
    <w:rsid w:val="00F865EF"/>
    <w:rsid w:val="00F91FD4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0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B20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0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73911EBD44D428F9D204BDB97A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521D-A7B4-486F-8FDF-E9EE689EFEAD}"/>
      </w:docPartPr>
      <w:docPartBody>
        <w:p w:rsidR="00BE38D3" w:rsidRDefault="00D254EA" w:rsidP="00D254EA">
          <w:pPr>
            <w:pStyle w:val="17173911EBD44D428F9D204BDB97AF3A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FDF6C756F0469DBC501A0AEE723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2E196-6582-4DD5-9567-2686DE22CF3B}"/>
      </w:docPartPr>
      <w:docPartBody>
        <w:p w:rsidR="00BE38D3" w:rsidRDefault="00D254EA" w:rsidP="00D254EA">
          <w:pPr>
            <w:pStyle w:val="ACFDF6C756F0469DBC501A0AEE723DBB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672BF5A393D44D4B1919D589AD63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F04A8-F035-47B3-A16C-576DBDB5B925}"/>
      </w:docPartPr>
      <w:docPartBody>
        <w:p w:rsidR="00BE38D3" w:rsidRDefault="00D254EA" w:rsidP="00D254EA">
          <w:pPr>
            <w:pStyle w:val="4672BF5A393D44D4B1919D589AD63D0F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BFA5DB91524E4B96E8C711215F2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0566-F7F4-4A9F-8F6B-2D8C29E2CEE0}"/>
      </w:docPartPr>
      <w:docPartBody>
        <w:p w:rsidR="00BE38D3" w:rsidRDefault="00D254EA" w:rsidP="00D254EA">
          <w:pPr>
            <w:pStyle w:val="E0BFA5DB91524E4B96E8C711215F29D6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801B2B0B564A2A88F235B18CD9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AD42-A2FC-4FD6-996C-11F6A8467A06}"/>
      </w:docPartPr>
      <w:docPartBody>
        <w:p w:rsidR="00BE38D3" w:rsidRDefault="00D254EA" w:rsidP="00D254EA">
          <w:pPr>
            <w:pStyle w:val="38801B2B0B564A2A88F235B18CD95C99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D254EA" w:rsidP="00D254EA">
          <w:pPr>
            <w:pStyle w:val="2DCD21FDE4F04B1AB26A119A93FA13A0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3557D23710542D4BE7388445762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35594-BB42-4F2D-887D-0C34D9B29896}"/>
      </w:docPartPr>
      <w:docPartBody>
        <w:p w:rsidR="00BE38D3" w:rsidRDefault="00D254EA" w:rsidP="00D254EA">
          <w:pPr>
            <w:pStyle w:val="43557D23710542D4BE73884457622A6F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1A234B1FEA541268D1C32DB3A5F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C964-49EA-4173-80B6-C0E3267ADA8E}"/>
      </w:docPartPr>
      <w:docPartBody>
        <w:p w:rsidR="00BE38D3" w:rsidRDefault="00D254EA" w:rsidP="00D254EA">
          <w:pPr>
            <w:pStyle w:val="A1A234B1FEA541268D1C32DB3A5F0E5E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F1CDBD378DE44C2C9AAAD0F40ECB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DC90-3E6B-4588-872F-7EE59F46E810}"/>
      </w:docPartPr>
      <w:docPartBody>
        <w:p w:rsidR="00BE38D3" w:rsidRDefault="00D254EA" w:rsidP="00D254EA">
          <w:pPr>
            <w:pStyle w:val="F1CDBD378DE44C2C9AAAD0F40ECB52A71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9BF8EE637B54F79B066AA3C02C9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32D7-4388-455D-86F7-79802256ABDD}"/>
      </w:docPartPr>
      <w:docPartBody>
        <w:p w:rsidR="00BE38D3" w:rsidRDefault="00D254EA" w:rsidP="00D254EA">
          <w:pPr>
            <w:pStyle w:val="59BF8EE637B54F79B066AA3C02C958361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9BEB4B2B34C4356B0BCF1590EC6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ABED-2379-47C4-91D7-A726F0652D00}"/>
      </w:docPartPr>
      <w:docPartBody>
        <w:p w:rsidR="00BE38D3" w:rsidRDefault="00D254EA" w:rsidP="00D254EA">
          <w:pPr>
            <w:pStyle w:val="99BEB4B2B34C4356B0BCF1590EC658F1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948DD3598EFB4244BACE435CE5844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B19E-F63A-493D-9297-C72E380562CB}"/>
      </w:docPartPr>
      <w:docPartBody>
        <w:p w:rsidR="00BE38D3" w:rsidRDefault="00D254EA" w:rsidP="00D254EA">
          <w:pPr>
            <w:pStyle w:val="948DD3598EFB4244BACE435CE584434F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527A427F7074BF8A3318D783EED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1C2C-B9B0-4670-83EE-458FE2C54B6F}"/>
      </w:docPartPr>
      <w:docPartBody>
        <w:p w:rsidR="00BE38D3" w:rsidRDefault="00D254EA" w:rsidP="00D254EA">
          <w:pPr>
            <w:pStyle w:val="A527A427F7074BF8A3318D783EED340F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546899DD02C406CB2A209452B1C0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3150-B229-4892-87DC-F6842919412D}"/>
      </w:docPartPr>
      <w:docPartBody>
        <w:p w:rsidR="00BE38D3" w:rsidRDefault="00D254EA" w:rsidP="00D254EA">
          <w:pPr>
            <w:pStyle w:val="1546899DD02C406CB2A209452B1C02A9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2D0F89D56F145908B43025CFAE2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2D6CA-43A2-4547-B341-97A854D4FB86}"/>
      </w:docPartPr>
      <w:docPartBody>
        <w:p w:rsidR="00BE38D3" w:rsidRDefault="00D254EA" w:rsidP="00D254EA">
          <w:pPr>
            <w:pStyle w:val="22D0F89D56F145908B43025CFAE2BA3911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82884D9D181E4D5AB032C18ED25A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0C0AF-A590-41E1-BF6D-815FDAC7C892}"/>
      </w:docPartPr>
      <w:docPartBody>
        <w:p w:rsidR="00BE38D3" w:rsidRDefault="00D254EA" w:rsidP="00D254EA">
          <w:pPr>
            <w:pStyle w:val="82884D9D181E4D5AB032C18ED25AA3C211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231F3F9DB16D4356A13E4FA94A6A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76AFE-D470-48B2-AA5D-F6E095BB411A}"/>
      </w:docPartPr>
      <w:docPartBody>
        <w:p w:rsidR="00BE38D3" w:rsidRDefault="00D254EA" w:rsidP="00D254EA">
          <w:pPr>
            <w:pStyle w:val="231F3F9DB16D4356A13E4FA94A6AAE7110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4B9428558A44170BCAA55082491A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CD9B-56BE-4341-81B5-14F283007635}"/>
      </w:docPartPr>
      <w:docPartBody>
        <w:p w:rsidR="00BE38D3" w:rsidRDefault="00D254EA" w:rsidP="00D254EA">
          <w:pPr>
            <w:pStyle w:val="34B9428558A44170BCAA55082491A59910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C9F8C767B2D49F0B06C559B6B727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5BF4-8CAF-4453-B3EA-76BCEAEDDDD1}"/>
      </w:docPartPr>
      <w:docPartBody>
        <w:p w:rsidR="00BE38D3" w:rsidRDefault="00D254EA" w:rsidP="00D254EA">
          <w:pPr>
            <w:pStyle w:val="4C9F8C767B2D49F0B06C559B6B7273B810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47023988B37E4347B69205E418D6F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02A69-333F-4503-9203-78B2E34A23D5}"/>
      </w:docPartPr>
      <w:docPartBody>
        <w:p w:rsidR="00C86F1A" w:rsidRDefault="00D254EA" w:rsidP="00D254EA">
          <w:pPr>
            <w:pStyle w:val="47023988B37E4347B69205E418D6FF0A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452BACF1C994E94A609A060E06C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552E-6B81-476D-A0A2-D31C1ECF9271}"/>
      </w:docPartPr>
      <w:docPartBody>
        <w:p w:rsidR="00C86F1A" w:rsidRDefault="00D254EA" w:rsidP="00D254EA">
          <w:pPr>
            <w:pStyle w:val="6452BACF1C994E94A609A060E06C08BB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97FDF90633D48EB85A976AF594FA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2F460-9E1E-425C-9688-9298DE5953E5}"/>
      </w:docPartPr>
      <w:docPartBody>
        <w:p w:rsidR="00C86F1A" w:rsidRDefault="00D254EA" w:rsidP="00D254EA">
          <w:pPr>
            <w:pStyle w:val="597FDF90633D48EB85A976AF594FADD26"/>
          </w:pPr>
          <w:r w:rsidRPr="00363203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9DCC8D72F2D43CF9E566772552BB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EE1A1-8397-428A-AC92-266C3D592656}"/>
      </w:docPartPr>
      <w:docPartBody>
        <w:p w:rsidR="00C86F1A" w:rsidRDefault="00D254EA" w:rsidP="00D254EA">
          <w:pPr>
            <w:pStyle w:val="39DCC8D72F2D43CF9E566772552BB42B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05AC970045B49AF8F19CB5DF59A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B6B1E-9853-42B5-B2D5-2804E73AAB7A}"/>
      </w:docPartPr>
      <w:docPartBody>
        <w:p w:rsidR="00C86F1A" w:rsidRDefault="00D254EA" w:rsidP="00D254EA">
          <w:pPr>
            <w:pStyle w:val="705AC970045B49AF8F19CB5DF59AC8B9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9F9AD46733B4B128B695E05F15BE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D3E5-D56C-474D-A2C1-44761121E49C}"/>
      </w:docPartPr>
      <w:docPartBody>
        <w:p w:rsidR="00C86F1A" w:rsidRDefault="00D254EA" w:rsidP="00D254EA">
          <w:pPr>
            <w:pStyle w:val="59F9AD46733B4B128B695E05F15BEC0D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08FB317137E4AA4839FD00595120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88BE-917F-41B4-BC29-C305DC90FED8}"/>
      </w:docPartPr>
      <w:docPartBody>
        <w:p w:rsidR="00C86F1A" w:rsidRDefault="00D254EA" w:rsidP="00D254EA">
          <w:pPr>
            <w:pStyle w:val="A08FB317137E4AA4839FD0059512097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6C73B4BB37A48A893AC93F13FC63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96A9C-94C6-40EF-8909-1EA32673F494}"/>
      </w:docPartPr>
      <w:docPartBody>
        <w:p w:rsidR="00C86F1A" w:rsidRDefault="00D254EA" w:rsidP="00D254EA">
          <w:pPr>
            <w:pStyle w:val="96C73B4BB37A48A893AC93F13FC63488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B33BDDC8B674A7D885508743445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27230-6CDC-4A4E-9432-20AE23121EC1}"/>
      </w:docPartPr>
      <w:docPartBody>
        <w:p w:rsidR="00C86F1A" w:rsidRDefault="00D254EA" w:rsidP="00D254EA">
          <w:pPr>
            <w:pStyle w:val="4B33BDDC8B674A7D885508743445262F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DFB31563AD8E4EEB8D0ADBA92F7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615FD-2DAD-498E-A68C-C3819FAD0061}"/>
      </w:docPartPr>
      <w:docPartBody>
        <w:p w:rsidR="00C86F1A" w:rsidRDefault="00D254EA" w:rsidP="00D254EA">
          <w:pPr>
            <w:pStyle w:val="DFB31563AD8E4EEB8D0ADBA92F72B858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158EA47E0BC451EB4C5E4EEE2294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AC8F-7F59-4068-9AE8-CFD87315012E}"/>
      </w:docPartPr>
      <w:docPartBody>
        <w:p w:rsidR="00C86F1A" w:rsidRDefault="00D254EA" w:rsidP="00D254EA">
          <w:pPr>
            <w:pStyle w:val="3158EA47E0BC451EB4C5E4EEE22946F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6D508C1D9A944DD2B1B1D50ACD0D6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33E7A-FABC-4D5C-BEFE-7E56F355C0B4}"/>
      </w:docPartPr>
      <w:docPartBody>
        <w:p w:rsidR="00C86F1A" w:rsidRDefault="00D254EA" w:rsidP="00D254EA">
          <w:pPr>
            <w:pStyle w:val="6D508C1D9A944DD2B1B1D50ACD0D6380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2A2778AEB2D4C438AD2B057DA71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3504E-2033-4997-9D5B-AC8A1A3DAD31}"/>
      </w:docPartPr>
      <w:docPartBody>
        <w:p w:rsidR="00C86F1A" w:rsidRDefault="00D254EA" w:rsidP="00D254EA">
          <w:pPr>
            <w:pStyle w:val="32A2778AEB2D4C438AD2B057DA71647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8531D486D534EB9BDA469A240F76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9581C-5009-4672-B67A-5EEFA49314E4}"/>
      </w:docPartPr>
      <w:docPartBody>
        <w:p w:rsidR="00C86F1A" w:rsidRDefault="00D254EA" w:rsidP="00D254EA">
          <w:pPr>
            <w:pStyle w:val="08531D486D534EB9BDA469A240F76C2C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3FF389423B44728952F080852E59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AD7D3-986B-4EAE-AE62-5AA9B15144C9}"/>
      </w:docPartPr>
      <w:docPartBody>
        <w:p w:rsidR="00C86F1A" w:rsidRDefault="00D254EA" w:rsidP="00D254EA">
          <w:pPr>
            <w:pStyle w:val="A3FF389423B44728952F080852E59F99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4FBB28EC7F44CC88278DC5E0524F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D3C0-BD15-4A3E-8721-D78EC0DBC3FC}"/>
      </w:docPartPr>
      <w:docPartBody>
        <w:p w:rsidR="00C86F1A" w:rsidRDefault="00D254EA" w:rsidP="00D254EA">
          <w:pPr>
            <w:pStyle w:val="14FBB28EC7F44CC88278DC5E0524F651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D394818B6B9249998D137A858069D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0D9B3-26D4-4654-981C-E135AB1D2E58}"/>
      </w:docPartPr>
      <w:docPartBody>
        <w:p w:rsidR="00C86F1A" w:rsidRDefault="00D254EA" w:rsidP="00D254EA">
          <w:pPr>
            <w:pStyle w:val="D394818B6B9249998D137A858069D47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A3A9F25DFEA452389F4C3D8DFD5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0275F-081C-4EA3-BFE3-CAAC7BC373A3}"/>
      </w:docPartPr>
      <w:docPartBody>
        <w:p w:rsidR="00C86F1A" w:rsidRDefault="00D254EA" w:rsidP="00D254EA">
          <w:pPr>
            <w:pStyle w:val="3A3A9F25DFEA452389F4C3D8DFD5A6D3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6E2C796C7B034528851B59E3DE74A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F8651-921F-4CBA-84FF-5377F9025F5B}"/>
      </w:docPartPr>
      <w:docPartBody>
        <w:p w:rsidR="00C86F1A" w:rsidRDefault="00D254EA" w:rsidP="00D254EA">
          <w:pPr>
            <w:pStyle w:val="6E2C796C7B034528851B59E3DE74ADD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1D898E0D4024A5EAC4A157418443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4B449-79DC-466D-9F2C-4AADBFBFDD01}"/>
      </w:docPartPr>
      <w:docPartBody>
        <w:p w:rsidR="00C86F1A" w:rsidRDefault="00D254EA" w:rsidP="00D254EA">
          <w:pPr>
            <w:pStyle w:val="E1D898E0D4024A5EAC4A15741844397A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DDE8811DC264F75BCDDB9C41765C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EA85D-D26E-42C0-911E-BAC443E3F9A7}"/>
      </w:docPartPr>
      <w:docPartBody>
        <w:p w:rsidR="00C86F1A" w:rsidRDefault="00D254EA" w:rsidP="00D254EA">
          <w:pPr>
            <w:pStyle w:val="1DDE8811DC264F75BCDDB9C41765C080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2AD3322DD2549BFB54E2631890E8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D090E-018D-41FE-AA7B-D70656179969}"/>
      </w:docPartPr>
      <w:docPartBody>
        <w:p w:rsidR="00C86F1A" w:rsidRDefault="00D254EA" w:rsidP="00D254EA">
          <w:pPr>
            <w:pStyle w:val="82AD3322DD2549BFB54E2631890E88AE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579CE784421A4145AB6A630AF9B3B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5CAF6-BDC3-4857-9A77-02897F239069}"/>
      </w:docPartPr>
      <w:docPartBody>
        <w:p w:rsidR="00C86F1A" w:rsidRDefault="00D254EA" w:rsidP="00D254EA">
          <w:pPr>
            <w:pStyle w:val="579CE784421A4145AB6A630AF9B3B39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54CA8493B9E4FC4AE061504FC6B5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B031-0658-4D24-B68D-3C19E0219199}"/>
      </w:docPartPr>
      <w:docPartBody>
        <w:p w:rsidR="00C86F1A" w:rsidRDefault="00D254EA" w:rsidP="00D254EA">
          <w:pPr>
            <w:pStyle w:val="654CA8493B9E4FC4AE061504FC6B5732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B940DFD7707428F88F631184EC31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CB9BA-7D56-41C4-880F-5C427A08E9A1}"/>
      </w:docPartPr>
      <w:docPartBody>
        <w:p w:rsidR="00C86F1A" w:rsidRDefault="00D254EA" w:rsidP="00D254EA">
          <w:pPr>
            <w:pStyle w:val="1B940DFD7707428F88F631184EC31B5C6"/>
          </w:pPr>
          <w:r w:rsidRPr="00363203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EA07CC4D4384B0D8DDAFE50D57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55312-8D65-4751-A52C-9073A2F6092F}"/>
      </w:docPartPr>
      <w:docPartBody>
        <w:p w:rsidR="00C86F1A" w:rsidRDefault="00D254EA" w:rsidP="00D254EA">
          <w:pPr>
            <w:pStyle w:val="2EA07CC4D4384B0D8DDAFE50D5743BDB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A6F9EABE7794856AF75C5E131A0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CDCC8-042E-4475-AA2A-32EA018899FD}"/>
      </w:docPartPr>
      <w:docPartBody>
        <w:p w:rsidR="00C86F1A" w:rsidRDefault="00D254EA" w:rsidP="00D254EA">
          <w:pPr>
            <w:pStyle w:val="3A6F9EABE7794856AF75C5E131A04495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1526EA186AC4884B77EF661875B1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4BE1-A208-4CC9-AEB0-25A3A85E6114}"/>
      </w:docPartPr>
      <w:docPartBody>
        <w:p w:rsidR="00C86F1A" w:rsidRDefault="00D254EA" w:rsidP="00D254EA">
          <w:pPr>
            <w:pStyle w:val="C1526EA186AC4884B77EF661875B15D3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4DFB1BAF57A45A5A8D0FC88B81E7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BD539-96B1-4875-9E8A-3F9E91B832E2}"/>
      </w:docPartPr>
      <w:docPartBody>
        <w:p w:rsidR="00C86F1A" w:rsidRDefault="00D254EA" w:rsidP="00D254EA">
          <w:pPr>
            <w:pStyle w:val="44DFB1BAF57A45A5A8D0FC88B81E71E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2824E16B6D245458FA8ED03075E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E75A1-96E8-4C7E-AF0C-4A31DE48B131}"/>
      </w:docPartPr>
      <w:docPartBody>
        <w:p w:rsidR="00C86F1A" w:rsidRDefault="00D254EA" w:rsidP="00D254EA">
          <w:pPr>
            <w:pStyle w:val="52824E16B6D245458FA8ED03075E1DFD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935D7AE151D421E8B77E5FEDF18E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46765-CFD4-4E84-84FE-E42583299D09}"/>
      </w:docPartPr>
      <w:docPartBody>
        <w:p w:rsidR="00C86F1A" w:rsidRDefault="00D254EA" w:rsidP="00D254EA">
          <w:pPr>
            <w:pStyle w:val="B935D7AE151D421E8B77E5FEDF18EA0C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78CB73B899064358B5497713F49DD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C176C-692E-4019-B3B6-B71C60BE78A0}"/>
      </w:docPartPr>
      <w:docPartBody>
        <w:p w:rsidR="00C86F1A" w:rsidRDefault="00D254EA" w:rsidP="00D254EA">
          <w:pPr>
            <w:pStyle w:val="78CB73B899064358B5497713F49DD3DC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08C8BC0BE24E72AD3A32C70E281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C6E9D-9E9C-4FCF-BE5F-4362690CF65F}"/>
      </w:docPartPr>
      <w:docPartBody>
        <w:p w:rsidR="00C86F1A" w:rsidRDefault="00D254EA" w:rsidP="00D254EA">
          <w:pPr>
            <w:pStyle w:val="2D08C8BC0BE24E72AD3A32C70E281474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81F11C2CAE2942E18BF49C2BE22CE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7CDB8-9834-4E44-A9FD-7679BFD41472}"/>
      </w:docPartPr>
      <w:docPartBody>
        <w:p w:rsidR="00C86F1A" w:rsidRDefault="00D254EA" w:rsidP="00D254EA">
          <w:pPr>
            <w:pStyle w:val="81F11C2CAE2942E18BF49C2BE22CE769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D112FF515C9418C85CD7D0EBA2F5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BA5DE-3129-4C8C-AA80-154ACD12A0D6}"/>
      </w:docPartPr>
      <w:docPartBody>
        <w:p w:rsidR="00C86F1A" w:rsidRDefault="00D254EA" w:rsidP="00D254EA">
          <w:pPr>
            <w:pStyle w:val="1D112FF515C9418C85CD7D0EBA2F5556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FFB38DD0B5D4EBBB60295422B5D3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3BEC8-DC4C-42CA-B28B-124F8C1B86C8}"/>
      </w:docPartPr>
      <w:docPartBody>
        <w:p w:rsidR="00C86F1A" w:rsidRDefault="00D254EA" w:rsidP="00D254EA">
          <w:pPr>
            <w:pStyle w:val="BFFB38DD0B5D4EBBB60295422B5D3A12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25FBAB8EF8E94DA08FB6418B7E7CB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7EC17-3736-475C-883B-C5C7129EBDF0}"/>
      </w:docPartPr>
      <w:docPartBody>
        <w:p w:rsidR="00C86F1A" w:rsidRDefault="00D254EA" w:rsidP="00D254EA">
          <w:pPr>
            <w:pStyle w:val="25FBAB8EF8E94DA08FB6418B7E7CB400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618C6FEC34F4965AA0C92C69F1FB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861F0-B6BD-4F4B-B952-ED1948D4C01B}"/>
      </w:docPartPr>
      <w:docPartBody>
        <w:p w:rsidR="00C86F1A" w:rsidRDefault="00D254EA" w:rsidP="00D254EA">
          <w:pPr>
            <w:pStyle w:val="8618C6FEC34F4965AA0C92C69F1FBC59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B6B61E1E7AF94966839BF8B3E0C84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78A31-20CF-424A-B45E-C3021C38C4ED}"/>
      </w:docPartPr>
      <w:docPartBody>
        <w:p w:rsidR="00C86F1A" w:rsidRDefault="00D254EA" w:rsidP="00D254EA">
          <w:pPr>
            <w:pStyle w:val="B6B61E1E7AF94966839BF8B3E0C843D3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942ACBA798945DC927300F4E565B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5771-74F5-4C97-9476-1A1F82322403}"/>
      </w:docPartPr>
      <w:docPartBody>
        <w:p w:rsidR="00C86F1A" w:rsidRDefault="00D254EA" w:rsidP="00D254EA">
          <w:pPr>
            <w:pStyle w:val="A942ACBA798945DC927300F4E565B244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6EE8B58779F4900BFBB51B6BF95F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87D6-1368-4610-9B9F-75FDBCBC0FD0}"/>
      </w:docPartPr>
      <w:docPartBody>
        <w:p w:rsidR="00C86F1A" w:rsidRDefault="00D254EA" w:rsidP="00D254EA">
          <w:pPr>
            <w:pStyle w:val="16EE8B58779F4900BFBB51B6BF95F069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2AD5ED5AF134CEFA3F2120226061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1B63-C846-4EB0-955F-A616F2321772}"/>
      </w:docPartPr>
      <w:docPartBody>
        <w:p w:rsidR="00C86F1A" w:rsidRDefault="00D254EA" w:rsidP="00D254EA">
          <w:pPr>
            <w:pStyle w:val="C2AD5ED5AF134CEFA3F21202260619EC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BF3A8FBFC6AA40028C5B49A49979F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EE058-3BE3-4A04-9B8F-6D3887F40D21}"/>
      </w:docPartPr>
      <w:docPartBody>
        <w:p w:rsidR="00C86F1A" w:rsidRDefault="00D254EA" w:rsidP="00D254EA">
          <w:pPr>
            <w:pStyle w:val="BF3A8FBFC6AA40028C5B49A49979FF18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BB57F5482EB40C698BB5DCD2E387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C59C7-5C2A-4663-A71B-6726AF69696D}"/>
      </w:docPartPr>
      <w:docPartBody>
        <w:p w:rsidR="00C86F1A" w:rsidRDefault="00D254EA" w:rsidP="00D254EA">
          <w:pPr>
            <w:pStyle w:val="BBB57F5482EB40C698BB5DCD2E38772E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BB82E2BBEDDD4B6E861BD2AE31CAE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207-5456-4D1E-B27E-40FED84994E7}"/>
      </w:docPartPr>
      <w:docPartBody>
        <w:p w:rsidR="00C86F1A" w:rsidRDefault="00D254EA" w:rsidP="00D254EA">
          <w:pPr>
            <w:pStyle w:val="BB82E2BBEDDD4B6E861BD2AE31CAECA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7F8B7FE5AA341D0BD20DE3F1501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55E04-621C-4EB6-A4E3-E335463095F2}"/>
      </w:docPartPr>
      <w:docPartBody>
        <w:p w:rsidR="00C86F1A" w:rsidRDefault="00D254EA" w:rsidP="00D254EA">
          <w:pPr>
            <w:pStyle w:val="77F8B7FE5AA341D0BD20DE3F1501AB59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E91A77690ECA4ECCB6A48B1D29C24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F62F-A899-4B5A-96D8-22503F954D9F}"/>
      </w:docPartPr>
      <w:docPartBody>
        <w:p w:rsidR="00D254EA" w:rsidRDefault="00D254EA" w:rsidP="00D254EA">
          <w:pPr>
            <w:pStyle w:val="E91A77690ECA4ECCB6A48B1D29C24B48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1520DA" w:rsidRDefault="00D254EA" w:rsidP="00D254EA">
          <w:pPr>
            <w:pStyle w:val="540368D0505C47A380AC53FC928CD902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1520DA" w:rsidRDefault="00D254EA" w:rsidP="00D254EA">
          <w:pPr>
            <w:pStyle w:val="8E5C8AA49F364EF8B26B634576F22257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1520DA" w:rsidRDefault="00D254EA" w:rsidP="00D254EA">
          <w:pPr>
            <w:pStyle w:val="21EE3087FCE94022A51AB3D8EC4ABCC3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1520DA" w:rsidRDefault="00D254EA" w:rsidP="00D254EA">
          <w:pPr>
            <w:pStyle w:val="9C04974BBECF4670B66F39EA8AB48A30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4ECDFFD59D9947E1A9B81457508A0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B1B9C-297D-41F9-BFFE-5066F9A3B134}"/>
      </w:docPartPr>
      <w:docPartBody>
        <w:p w:rsidR="001520DA" w:rsidRDefault="00D254EA" w:rsidP="00D254EA">
          <w:pPr>
            <w:pStyle w:val="4ECDFFD59D9947E1A9B81457508A054D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AFE928646DE462F9127F9D4EEC1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5FB05-5E09-4614-9084-72FF5275D966}"/>
      </w:docPartPr>
      <w:docPartBody>
        <w:p w:rsidR="001520DA" w:rsidRDefault="00D254EA" w:rsidP="00D254EA">
          <w:pPr>
            <w:pStyle w:val="DAFE928646DE462F9127F9D4EEC10F65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39D371CCE7B4871B56601B59AEEA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6FD82-0668-4010-B0A0-5CA4AB98E85E}"/>
      </w:docPartPr>
      <w:docPartBody>
        <w:p w:rsidR="001520DA" w:rsidRDefault="00D254EA" w:rsidP="00D254EA">
          <w:pPr>
            <w:pStyle w:val="339D371CCE7B4871B56601B59AEEA5D7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8CCACF3B9E6486581EFB93A4D48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9325F-6CE5-4F1C-8E70-D4FBAF5EBBBE}"/>
      </w:docPartPr>
      <w:docPartBody>
        <w:p w:rsidR="001520DA" w:rsidRDefault="00D254EA" w:rsidP="00D254EA">
          <w:pPr>
            <w:pStyle w:val="68CCACF3B9E6486581EFB93A4D485EBD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45346586DC834D789FFCB45DBCC43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64F74-BB67-4E0C-AA4B-7AEF4AC62C23}"/>
      </w:docPartPr>
      <w:docPartBody>
        <w:p w:rsidR="001520DA" w:rsidRDefault="00D254EA" w:rsidP="00D254EA">
          <w:pPr>
            <w:pStyle w:val="45346586DC834D789FFCB45DBCC43860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003E5F47DF4877AB68F279F0C78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5682-00B1-4869-9707-44DB37A4AE6E}"/>
      </w:docPartPr>
      <w:docPartBody>
        <w:p w:rsidR="001520DA" w:rsidRDefault="00D254EA" w:rsidP="00D254EA">
          <w:pPr>
            <w:pStyle w:val="12003E5F47DF4877AB68F279F0C7885D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F4D98CD8EDF4D4E9C7E6B2A0772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EE07E-234F-4019-8D01-FE87EFD5EA11}"/>
      </w:docPartPr>
      <w:docPartBody>
        <w:p w:rsidR="001520DA" w:rsidRDefault="00D254EA" w:rsidP="00D254EA">
          <w:pPr>
            <w:pStyle w:val="CF4D98CD8EDF4D4E9C7E6B2A0772C0202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80359D926B145DF9E9B80834AC1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E484F-973E-4E78-B5BE-E9C446384345}"/>
      </w:docPartPr>
      <w:docPartBody>
        <w:p w:rsidR="001520DA" w:rsidRDefault="00D254EA" w:rsidP="00D254EA">
          <w:pPr>
            <w:pStyle w:val="080359D926B145DF9E9B80834AC12B822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1520DA"/>
    <w:rsid w:val="003C7776"/>
    <w:rsid w:val="003F70CE"/>
    <w:rsid w:val="004D4BD7"/>
    <w:rsid w:val="00544BD9"/>
    <w:rsid w:val="00755AB5"/>
    <w:rsid w:val="00AD22DE"/>
    <w:rsid w:val="00BE38D3"/>
    <w:rsid w:val="00C86F1A"/>
    <w:rsid w:val="00D254EA"/>
    <w:rsid w:val="00E535DB"/>
    <w:rsid w:val="00FB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4EA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95E-9B1F-4CD3-8999-4A065CCD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elatif à l’import/export de biens (Cerfa n°16113*01)</vt:lpstr>
    </vt:vector>
  </TitlesOfParts>
  <Company>Secrétariat Général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à l’import/export de biens (Cerfa n°16113*01)</dc:title>
  <dc:subject/>
  <dc:creator>SBDU</dc:creator>
  <cp:keywords/>
  <dc:description/>
  <cp:lastModifiedBy>FRELIN Evelyne</cp:lastModifiedBy>
  <cp:revision>5</cp:revision>
  <dcterms:created xsi:type="dcterms:W3CDTF">2020-11-19T10:33:00Z</dcterms:created>
  <dcterms:modified xsi:type="dcterms:W3CDTF">2021-03-17T08:11:00Z</dcterms:modified>
</cp:coreProperties>
</file>